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88" w:rsidRDefault="002D3A88" w:rsidP="002D3A8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932C5" w:rsidRPr="006236C4" w:rsidRDefault="00831FAA" w:rsidP="002D3A8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36C4">
        <w:rPr>
          <w:rFonts w:asciiTheme="majorBidi" w:hAnsiTheme="majorBidi" w:cstheme="majorBidi"/>
          <w:b/>
          <w:bCs/>
          <w:sz w:val="24"/>
          <w:szCs w:val="24"/>
        </w:rPr>
        <w:t>JOCELYN DELA ROSA TOBIAS</w:t>
      </w:r>
    </w:p>
    <w:p w:rsidR="002D3A88" w:rsidRPr="002D3A88" w:rsidRDefault="002D3A88" w:rsidP="00AB0564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31FAA" w:rsidRPr="002D3A88" w:rsidRDefault="00831FAA" w:rsidP="00AB0564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32102C" w:rsidRPr="002D3A88" w:rsidRDefault="00831FAA" w:rsidP="0032102C">
      <w:p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  <w:b/>
          <w:bCs/>
        </w:rPr>
        <w:t>OBJECTIVE:</w:t>
      </w:r>
      <w:r w:rsidRPr="002D3A88">
        <w:rPr>
          <w:rFonts w:asciiTheme="majorBidi" w:hAnsiTheme="majorBidi" w:cstheme="majorBidi"/>
        </w:rPr>
        <w:t xml:space="preserve"> </w:t>
      </w:r>
      <w:r w:rsidR="0032102C">
        <w:rPr>
          <w:rFonts w:asciiTheme="majorBidi" w:hAnsiTheme="majorBidi" w:cstheme="majorBidi"/>
        </w:rPr>
        <w:t>To work in reputed company</w:t>
      </w:r>
      <w:r w:rsidR="0032102C" w:rsidRPr="002D3A88">
        <w:rPr>
          <w:rFonts w:asciiTheme="majorBidi" w:hAnsiTheme="majorBidi" w:cstheme="majorBidi"/>
        </w:rPr>
        <w:t>, utilizing my experience and skills, extending efforts to the challenges of</w:t>
      </w:r>
      <w:r w:rsidR="0032102C">
        <w:rPr>
          <w:rFonts w:asciiTheme="majorBidi" w:hAnsiTheme="majorBidi" w:cstheme="majorBidi"/>
        </w:rPr>
        <w:t xml:space="preserve"> different field of work </w:t>
      </w:r>
      <w:r w:rsidR="00742F4C">
        <w:rPr>
          <w:rFonts w:asciiTheme="majorBidi" w:hAnsiTheme="majorBidi" w:cstheme="majorBidi"/>
        </w:rPr>
        <w:t xml:space="preserve">and </w:t>
      </w:r>
      <w:r w:rsidR="0032102C" w:rsidRPr="002D3A88">
        <w:rPr>
          <w:rFonts w:asciiTheme="majorBidi" w:hAnsiTheme="majorBidi" w:cstheme="majorBidi"/>
        </w:rPr>
        <w:t>com</w:t>
      </w:r>
      <w:r w:rsidR="00742F4C">
        <w:rPr>
          <w:rFonts w:asciiTheme="majorBidi" w:hAnsiTheme="majorBidi" w:cstheme="majorBidi"/>
        </w:rPr>
        <w:t>prehending my potentials and contribute</w:t>
      </w:r>
      <w:r w:rsidR="0032102C" w:rsidRPr="002D3A88">
        <w:rPr>
          <w:rFonts w:asciiTheme="majorBidi" w:hAnsiTheme="majorBidi" w:cstheme="majorBidi"/>
        </w:rPr>
        <w:t xml:space="preserve"> to the growth of the company.</w:t>
      </w:r>
    </w:p>
    <w:p w:rsidR="00831FAA" w:rsidRPr="002D3A88" w:rsidRDefault="00831FAA" w:rsidP="00AB0564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2D3A88" w:rsidRDefault="00B97B38" w:rsidP="00B97B38">
      <w:pPr>
        <w:tabs>
          <w:tab w:val="left" w:pos="4030"/>
        </w:tabs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831FAA" w:rsidRPr="002D3A88" w:rsidRDefault="00831FAA" w:rsidP="00AB056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2D3A88">
        <w:rPr>
          <w:rFonts w:asciiTheme="majorBidi" w:hAnsiTheme="majorBidi" w:cstheme="majorBidi"/>
          <w:b/>
          <w:bCs/>
        </w:rPr>
        <w:t>WORK EXPERIENCE:</w:t>
      </w:r>
    </w:p>
    <w:p w:rsidR="00831FAA" w:rsidRPr="002D3A88" w:rsidRDefault="00831FAA" w:rsidP="00AB0564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31FAA" w:rsidRPr="008B0BD4" w:rsidRDefault="00B97B38" w:rsidP="00B97B38">
      <w:pPr>
        <w:spacing w:after="0" w:line="240" w:lineRule="auto"/>
        <w:jc w:val="both"/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iCs/>
        </w:rPr>
        <w:t xml:space="preserve">             DEPARTMENT CLERK</w:t>
      </w:r>
    </w:p>
    <w:p w:rsidR="00831FAA" w:rsidRDefault="00831FAA" w:rsidP="002D3A88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</w:rPr>
      </w:pPr>
      <w:r w:rsidRPr="007128E1">
        <w:rPr>
          <w:rFonts w:asciiTheme="majorBidi" w:hAnsiTheme="majorBidi" w:cstheme="majorBidi"/>
          <w:bCs/>
          <w:sz w:val="24"/>
          <w:szCs w:val="24"/>
        </w:rPr>
        <w:t>A</w:t>
      </w:r>
      <w:r w:rsidR="008B0BD4">
        <w:rPr>
          <w:rFonts w:asciiTheme="majorBidi" w:hAnsiTheme="majorBidi" w:cstheme="majorBidi"/>
          <w:bCs/>
        </w:rPr>
        <w:t>utomated Technology Philippines Incorporated</w:t>
      </w:r>
      <w:r w:rsidR="00B97B38">
        <w:rPr>
          <w:rFonts w:asciiTheme="majorBidi" w:hAnsiTheme="majorBidi" w:cstheme="majorBidi"/>
          <w:bCs/>
        </w:rPr>
        <w:t xml:space="preserve"> </w:t>
      </w:r>
    </w:p>
    <w:p w:rsidR="00BE1A53" w:rsidRPr="00050DE3" w:rsidRDefault="00BE1A53" w:rsidP="002D3A88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May 2000 – March 201</w:t>
      </w:r>
      <w:r w:rsidR="002D3E10">
        <w:rPr>
          <w:rFonts w:asciiTheme="majorBidi" w:hAnsiTheme="majorBidi" w:cstheme="majorBidi"/>
          <w:bCs/>
        </w:rPr>
        <w:t>6</w:t>
      </w:r>
    </w:p>
    <w:p w:rsidR="002D3A88" w:rsidRPr="00050DE3" w:rsidRDefault="002D3A88" w:rsidP="00AB0564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Conducts Actual inventory taking for direct material such as chemicals and indirect material such as packaging tray, box, tape, gloves, rags and others.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Input to monitoring and/or data base system for the inventory taken.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Analyze direct and indirect material stock level, make necessary report to superior for items with minimum stock level or have tendency to overstock.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 xml:space="preserve">Communicate to Supplier or concern Department for the material ordering and delivery/transfer status as per instruction of Superior. 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Make recommendation for potential improvement both consumption and system related to material control.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 xml:space="preserve">Monitor daily attendance both day shift and night shift, prepares manpower shifting schedule being submitted to HRAD. 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Prepare and record overtime sheets for workers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Prepares memorandum as per advised and instruction of Superior.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hd w:val="clear" w:color="auto" w:fill="FFFFFF"/>
        <w:spacing w:after="150" w:line="270" w:lineRule="atLeast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Submit daily, weekly and monthly report related to material handling and manpower monitoring.</w:t>
      </w:r>
    </w:p>
    <w:p w:rsidR="0030718E" w:rsidRPr="002D3A88" w:rsidRDefault="0030718E" w:rsidP="003071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Performs other job needed and instructed by the superior.</w:t>
      </w:r>
    </w:p>
    <w:p w:rsidR="0058371C" w:rsidRPr="002D3A88" w:rsidRDefault="0058371C" w:rsidP="005837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Routed data to appropriate staff</w:t>
      </w:r>
    </w:p>
    <w:p w:rsidR="0058371C" w:rsidRPr="002D3A88" w:rsidRDefault="0058371C" w:rsidP="005837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Researched and retrieved requested data</w:t>
      </w:r>
    </w:p>
    <w:p w:rsidR="002D3A88" w:rsidRPr="00B97B38" w:rsidRDefault="002D3A88" w:rsidP="00AB0564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</w:p>
    <w:p w:rsidR="00B00E35" w:rsidRDefault="00B00E35" w:rsidP="00B00E35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 </w:t>
      </w:r>
      <w:r w:rsidRPr="00B00E35">
        <w:rPr>
          <w:rFonts w:asciiTheme="majorBidi" w:hAnsiTheme="majorBidi" w:cstheme="majorBidi"/>
          <w:b/>
          <w:bCs/>
          <w:iCs/>
        </w:rPr>
        <w:t>SECRETARY</w:t>
      </w:r>
    </w:p>
    <w:p w:rsidR="00B00E35" w:rsidRPr="00B00E35" w:rsidRDefault="00B00E35" w:rsidP="00B00E35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/>
          <w:bCs/>
          <w:iCs/>
        </w:rPr>
        <w:t xml:space="preserve"> </w:t>
      </w:r>
      <w:r w:rsidRPr="00B00E35">
        <w:rPr>
          <w:rFonts w:asciiTheme="majorBidi" w:hAnsiTheme="majorBidi" w:cstheme="majorBidi"/>
          <w:bCs/>
          <w:iCs/>
        </w:rPr>
        <w:t>Computer Recycles Company</w:t>
      </w:r>
    </w:p>
    <w:p w:rsidR="00B00E35" w:rsidRPr="00050DE3" w:rsidRDefault="00B00E35" w:rsidP="00B00E35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July 1999 – December 1999</w:t>
      </w:r>
    </w:p>
    <w:p w:rsidR="00B00E35" w:rsidRPr="002D3A88" w:rsidRDefault="00B00E35" w:rsidP="00B00E35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i/>
          <w:iCs/>
        </w:rPr>
      </w:pP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Provide administrative and clerical support to departments or individual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Schedule meetings and arrange conference room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Handle information request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Prepare correspondence and stuff mail into envelope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Coordinates office management activitie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Helps prepare office budget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Maintain office procedure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Operate office equipment, such as photocopy machine and scanner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Coordinate committees and task force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Relay directives, instructions and assignment to executive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Receive and relay telephone messages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rec</w:t>
      </w:r>
      <w:r w:rsidRPr="002D3A88">
        <w:rPr>
          <w:rFonts w:asciiTheme="majorBidi" w:hAnsiTheme="majorBidi" w:cstheme="majorBidi"/>
        </w:rPr>
        <w:t>t the general public to the appropriate staff member.</w:t>
      </w:r>
    </w:p>
    <w:p w:rsidR="00B00E35" w:rsidRPr="002D3A88" w:rsidRDefault="00B00E35" w:rsidP="00B00E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Maintain hard copy and electronic filing system.</w:t>
      </w:r>
    </w:p>
    <w:p w:rsidR="00D60F72" w:rsidRPr="00B97B38" w:rsidRDefault="00D60F72" w:rsidP="00AB0564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</w:p>
    <w:p w:rsidR="00DB7AC9" w:rsidRDefault="00DB7AC9" w:rsidP="00DB7AC9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iCs/>
        </w:rPr>
      </w:pPr>
      <w:r w:rsidRPr="00B97B38">
        <w:t xml:space="preserve"> </w:t>
      </w:r>
      <w:r w:rsidR="008B0BD4" w:rsidRPr="00B97B38">
        <w:rPr>
          <w:rFonts w:asciiTheme="majorBidi" w:hAnsiTheme="majorBidi" w:cstheme="majorBidi"/>
          <w:b/>
          <w:bCs/>
          <w:iCs/>
        </w:rPr>
        <w:t>WA</w:t>
      </w:r>
      <w:r w:rsidR="008B0BD4">
        <w:rPr>
          <w:rFonts w:asciiTheme="majorBidi" w:hAnsiTheme="majorBidi" w:cstheme="majorBidi"/>
          <w:b/>
          <w:bCs/>
          <w:iCs/>
        </w:rPr>
        <w:t>ITRESS</w:t>
      </w:r>
    </w:p>
    <w:p w:rsidR="002C6286" w:rsidRPr="002C6286" w:rsidRDefault="002C6286" w:rsidP="00DB7AC9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/>
          <w:bCs/>
          <w:iCs/>
        </w:rPr>
        <w:t xml:space="preserve"> </w:t>
      </w:r>
      <w:r w:rsidRPr="002C6286">
        <w:rPr>
          <w:rFonts w:asciiTheme="majorBidi" w:hAnsiTheme="majorBidi" w:cstheme="majorBidi"/>
          <w:bCs/>
          <w:iCs/>
        </w:rPr>
        <w:t>Rose &amp; Grace Restaurant</w:t>
      </w:r>
    </w:p>
    <w:p w:rsidR="002C6286" w:rsidRPr="002C6286" w:rsidRDefault="002C6286" w:rsidP="00DB7AC9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iCs/>
        </w:rPr>
      </w:pPr>
      <w:r w:rsidRPr="002C6286">
        <w:rPr>
          <w:rFonts w:asciiTheme="majorBidi" w:hAnsiTheme="majorBidi" w:cstheme="majorBidi"/>
          <w:bCs/>
          <w:iCs/>
        </w:rPr>
        <w:t xml:space="preserve"> </w:t>
      </w:r>
      <w:proofErr w:type="spellStart"/>
      <w:proofErr w:type="gramStart"/>
      <w:r w:rsidRPr="002C6286">
        <w:rPr>
          <w:rFonts w:asciiTheme="majorBidi" w:hAnsiTheme="majorBidi" w:cstheme="majorBidi"/>
          <w:bCs/>
          <w:iCs/>
        </w:rPr>
        <w:t>Sto</w:t>
      </w:r>
      <w:proofErr w:type="spellEnd"/>
      <w:r w:rsidRPr="002C6286">
        <w:rPr>
          <w:rFonts w:asciiTheme="majorBidi" w:hAnsiTheme="majorBidi" w:cstheme="majorBidi"/>
          <w:bCs/>
          <w:iCs/>
        </w:rPr>
        <w:t>.</w:t>
      </w:r>
      <w:proofErr w:type="gramEnd"/>
      <w:r w:rsidRPr="002C6286">
        <w:rPr>
          <w:rFonts w:asciiTheme="majorBidi" w:hAnsiTheme="majorBidi" w:cstheme="majorBidi"/>
          <w:bCs/>
          <w:iCs/>
        </w:rPr>
        <w:t xml:space="preserve"> Tomas </w:t>
      </w:r>
      <w:proofErr w:type="spellStart"/>
      <w:r w:rsidRPr="002C6286">
        <w:rPr>
          <w:rFonts w:asciiTheme="majorBidi" w:hAnsiTheme="majorBidi" w:cstheme="majorBidi"/>
          <w:bCs/>
          <w:iCs/>
        </w:rPr>
        <w:t>Batangas</w:t>
      </w:r>
      <w:proofErr w:type="spellEnd"/>
      <w:r w:rsidRPr="002C6286">
        <w:rPr>
          <w:rFonts w:asciiTheme="majorBidi" w:hAnsiTheme="majorBidi" w:cstheme="majorBidi"/>
          <w:bCs/>
          <w:iCs/>
        </w:rPr>
        <w:t>, Philippines</w:t>
      </w:r>
    </w:p>
    <w:p w:rsidR="00831FAA" w:rsidRPr="00050DE3" w:rsidRDefault="00DB7AC9" w:rsidP="002C6286">
      <w:pPr>
        <w:spacing w:after="0" w:line="240" w:lineRule="auto"/>
        <w:jc w:val="both"/>
        <w:rPr>
          <w:rFonts w:asciiTheme="majorBidi" w:hAnsiTheme="majorBidi" w:cstheme="majorBidi"/>
          <w:bCs/>
          <w:iCs/>
        </w:rPr>
      </w:pPr>
      <w:r w:rsidRPr="002C6286">
        <w:t xml:space="preserve">               </w:t>
      </w:r>
      <w:r w:rsidR="00831FAA" w:rsidRPr="002C6286">
        <w:rPr>
          <w:rFonts w:asciiTheme="majorBidi" w:hAnsiTheme="majorBidi" w:cstheme="majorBidi"/>
          <w:bCs/>
          <w:iCs/>
        </w:rPr>
        <w:t>J</w:t>
      </w:r>
      <w:r w:rsidR="00831FAA" w:rsidRPr="00050DE3">
        <w:rPr>
          <w:rFonts w:asciiTheme="majorBidi" w:hAnsiTheme="majorBidi" w:cstheme="majorBidi"/>
          <w:bCs/>
          <w:iCs/>
        </w:rPr>
        <w:t>anuary 1999 – June 1999</w:t>
      </w:r>
    </w:p>
    <w:p w:rsidR="00815F8A" w:rsidRPr="00815F8A" w:rsidRDefault="00815F8A" w:rsidP="00815F8A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15F8A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Greet guests and make them comfortable</w:t>
      </w:r>
      <w:r w:rsidR="002D3E10">
        <w:rPr>
          <w:rFonts w:asciiTheme="majorBidi" w:hAnsiTheme="majorBidi" w:cstheme="majorBidi"/>
        </w:rPr>
        <w:t>.</w:t>
      </w:r>
    </w:p>
    <w:p w:rsidR="00815F8A" w:rsidRPr="00815F8A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arn menu items and be able to describe them appropriately to guests.</w:t>
      </w:r>
    </w:p>
    <w:p w:rsidR="00815F8A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ke beverage and food orders.</w:t>
      </w:r>
    </w:p>
    <w:p w:rsidR="00815F8A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iver beverages and food in timely manner.</w:t>
      </w:r>
    </w:p>
    <w:p w:rsidR="00815F8A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with guest to ensure that everything is going well</w:t>
      </w:r>
    </w:p>
    <w:p w:rsidR="00815F8A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ear dirty dishes from table.</w:t>
      </w:r>
    </w:p>
    <w:p w:rsidR="00815F8A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iver guest’s bill and thank them for dining at the restaurant</w:t>
      </w:r>
    </w:p>
    <w:p w:rsidR="00815F8A" w:rsidRPr="002D3A88" w:rsidRDefault="00815F8A" w:rsidP="00815F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ork with other servers and be a team player </w:t>
      </w:r>
    </w:p>
    <w:p w:rsidR="00815F8A" w:rsidRDefault="00815F8A" w:rsidP="00815F8A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</w:p>
    <w:p w:rsidR="0030718E" w:rsidRPr="002D3A88" w:rsidRDefault="0030718E" w:rsidP="0030718E">
      <w:pPr>
        <w:pStyle w:val="ListParagraph"/>
        <w:spacing w:after="0" w:line="240" w:lineRule="auto"/>
        <w:jc w:val="both"/>
        <w:rPr>
          <w:rFonts w:asciiTheme="majorBidi" w:hAnsiTheme="majorBidi" w:cstheme="majorBidi"/>
        </w:rPr>
      </w:pPr>
    </w:p>
    <w:p w:rsidR="00050DE3" w:rsidRPr="008B0BD4" w:rsidRDefault="008B0BD4" w:rsidP="002D3E10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iCs/>
        </w:rPr>
        <w:t>CASHIER/SALES LADY</w:t>
      </w:r>
    </w:p>
    <w:p w:rsidR="00C74D33" w:rsidRDefault="004F68A3" w:rsidP="00C74D33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Cs/>
        </w:rPr>
        <w:t xml:space="preserve">            June</w:t>
      </w:r>
      <w:r w:rsidR="00050DE3" w:rsidRPr="00050DE3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050DE3" w:rsidRPr="00050DE3">
        <w:rPr>
          <w:rFonts w:asciiTheme="majorBidi" w:hAnsiTheme="majorBidi" w:cstheme="majorBidi"/>
          <w:bCs/>
          <w:iCs/>
        </w:rPr>
        <w:t>1998  –</w:t>
      </w:r>
      <w:proofErr w:type="gramEnd"/>
      <w:r w:rsidR="00050DE3" w:rsidRPr="00050DE3">
        <w:rPr>
          <w:rFonts w:asciiTheme="majorBidi" w:hAnsiTheme="majorBidi" w:cstheme="majorBidi"/>
          <w:bCs/>
          <w:iCs/>
        </w:rPr>
        <w:t xml:space="preserve"> December 1998</w:t>
      </w:r>
    </w:p>
    <w:p w:rsidR="00C74D33" w:rsidRDefault="00C74D33" w:rsidP="00C74D33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C74D33" w:rsidRPr="005E4353" w:rsidRDefault="00C74D33" w:rsidP="00C74D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4353">
        <w:rPr>
          <w:rFonts w:ascii="Times New Roman" w:eastAsia="Times New Roman" w:hAnsi="Times New Roman" w:cs="Times New Roman"/>
          <w:color w:val="000000"/>
        </w:rPr>
        <w:t>Greet and acknowledge each customer</w:t>
      </w:r>
      <w:r w:rsidR="00D55DB1" w:rsidRPr="005E4353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D55DB1" w:rsidRPr="005E4353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4353">
        <w:rPr>
          <w:rFonts w:ascii="Times New Roman" w:eastAsia="Times New Roman" w:hAnsi="Times New Roman" w:cs="Times New Roman"/>
          <w:color w:val="000000"/>
        </w:rPr>
        <w:t>Provide answers to product and</w:t>
      </w:r>
      <w:r w:rsidR="00C74D33" w:rsidRPr="005E4353">
        <w:rPr>
          <w:rFonts w:ascii="Times New Roman" w:eastAsia="Times New Roman" w:hAnsi="Times New Roman" w:cs="Times New Roman"/>
          <w:color w:val="000000"/>
        </w:rPr>
        <w:t xml:space="preserve"> </w:t>
      </w:r>
      <w:r w:rsidRPr="005E4353">
        <w:rPr>
          <w:rFonts w:ascii="Times New Roman" w:eastAsia="Times New Roman" w:hAnsi="Times New Roman" w:cs="Times New Roman"/>
          <w:color w:val="000000"/>
        </w:rPr>
        <w:t xml:space="preserve">  payment – related queries</w:t>
      </w:r>
    </w:p>
    <w:p w:rsidR="00D55DB1" w:rsidRPr="00D55DB1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Accurately process sales using cash registers, scanner or equipment.</w:t>
      </w:r>
    </w:p>
    <w:p w:rsidR="00D55DB1" w:rsidRPr="00D55DB1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Accept cash, checks and bankcards for payment.</w:t>
      </w:r>
    </w:p>
    <w:p w:rsidR="00D55DB1" w:rsidRPr="00D55DB1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Provide change for cash payments.</w:t>
      </w:r>
    </w:p>
    <w:p w:rsidR="00D55DB1" w:rsidRPr="00D55DB1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 xml:space="preserve">Issue receipt for payments received. </w:t>
      </w:r>
    </w:p>
    <w:p w:rsidR="00D55DB1" w:rsidRPr="00D55DB1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Ensure sufficient change is available.</w:t>
      </w:r>
    </w:p>
    <w:p w:rsidR="00D55DB1" w:rsidRPr="00D55DB1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Balance sale and receipts according to company procedure</w:t>
      </w:r>
    </w:p>
    <w:p w:rsidR="00D55DB1" w:rsidRPr="005E4353" w:rsidRDefault="00D55DB1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 xml:space="preserve">Maintain accurate records of </w:t>
      </w:r>
      <w:r w:rsidR="005E4353">
        <w:rPr>
          <w:rFonts w:asciiTheme="majorBidi" w:hAnsiTheme="majorBidi" w:cstheme="majorBidi"/>
          <w:bCs/>
        </w:rPr>
        <w:t>transactions</w:t>
      </w:r>
    </w:p>
    <w:p w:rsidR="005E4353" w:rsidRPr="005E4353" w:rsidRDefault="005E4353" w:rsidP="00D55D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Assist in other areas such as shelf stocking, product display and clean up.</w:t>
      </w:r>
    </w:p>
    <w:p w:rsidR="005E4353" w:rsidRPr="00861E33" w:rsidRDefault="005E4353" w:rsidP="00861E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Maintain a neat, tidy and orderly work are</w:t>
      </w:r>
      <w:r w:rsidR="00861E33">
        <w:rPr>
          <w:rFonts w:asciiTheme="majorBidi" w:hAnsiTheme="majorBidi" w:cstheme="majorBidi"/>
          <w:bCs/>
        </w:rPr>
        <w:t>a.</w:t>
      </w:r>
    </w:p>
    <w:p w:rsidR="00D55DB1" w:rsidRDefault="00D55DB1" w:rsidP="00D55DB1">
      <w:pPr>
        <w:spacing w:after="0" w:line="240" w:lineRule="auto"/>
        <w:ind w:left="720"/>
        <w:jc w:val="both"/>
        <w:rPr>
          <w:rFonts w:asciiTheme="majorBidi" w:hAnsiTheme="majorBidi" w:cstheme="majorBidi"/>
          <w:bCs/>
        </w:rPr>
      </w:pPr>
    </w:p>
    <w:p w:rsidR="00713B1F" w:rsidRPr="00713B1F" w:rsidRDefault="005E4353" w:rsidP="005E4353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 xml:space="preserve">        </w:t>
      </w:r>
      <w:r w:rsidR="00713B1F" w:rsidRPr="00713B1F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831FAA" w:rsidRPr="002D3A88" w:rsidRDefault="00831FAA" w:rsidP="00AB056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2D3A88">
        <w:rPr>
          <w:rFonts w:asciiTheme="majorBidi" w:hAnsiTheme="majorBidi" w:cstheme="majorBidi"/>
          <w:b/>
          <w:bCs/>
        </w:rPr>
        <w:t>EDUCATIONAL BACKGROUND</w:t>
      </w:r>
    </w:p>
    <w:p w:rsidR="00831FAA" w:rsidRPr="002D3A88" w:rsidRDefault="00831FAA" w:rsidP="00AB0564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31FAA" w:rsidRPr="0004167C" w:rsidRDefault="00831FAA" w:rsidP="00AB0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Tertiary</w:t>
      </w: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Pr="00B00E35">
        <w:rPr>
          <w:rFonts w:asciiTheme="majorBidi" w:hAnsiTheme="majorBidi" w:cstheme="majorBidi"/>
          <w:b/>
          <w:bCs/>
          <w:iCs/>
        </w:rPr>
        <w:t>Diploma in Office Administration</w:t>
      </w:r>
    </w:p>
    <w:p w:rsidR="00831FAA" w:rsidRPr="002D3A88" w:rsidRDefault="00831FAA" w:rsidP="00AB0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>Polytechnic University of the Philippines</w:t>
      </w:r>
    </w:p>
    <w:p w:rsidR="00831FAA" w:rsidRPr="002D3A88" w:rsidRDefault="00831FAA" w:rsidP="00AB0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proofErr w:type="spellStart"/>
      <w:proofErr w:type="gramStart"/>
      <w:r w:rsidRPr="002D3A88">
        <w:rPr>
          <w:rFonts w:asciiTheme="majorBidi" w:hAnsiTheme="majorBidi" w:cstheme="majorBidi"/>
        </w:rPr>
        <w:t>Sto</w:t>
      </w:r>
      <w:proofErr w:type="spellEnd"/>
      <w:r w:rsidRPr="002D3A88">
        <w:rPr>
          <w:rFonts w:asciiTheme="majorBidi" w:hAnsiTheme="majorBidi" w:cstheme="majorBidi"/>
        </w:rPr>
        <w:t>.</w:t>
      </w:r>
      <w:proofErr w:type="gramEnd"/>
      <w:r w:rsidRPr="002D3A88">
        <w:rPr>
          <w:rFonts w:asciiTheme="majorBidi" w:hAnsiTheme="majorBidi" w:cstheme="majorBidi"/>
        </w:rPr>
        <w:t xml:space="preserve"> Tomas, </w:t>
      </w:r>
      <w:proofErr w:type="spellStart"/>
      <w:r w:rsidRPr="002D3A88">
        <w:rPr>
          <w:rFonts w:asciiTheme="majorBidi" w:hAnsiTheme="majorBidi" w:cstheme="majorBidi"/>
        </w:rPr>
        <w:t>Batangas</w:t>
      </w:r>
      <w:proofErr w:type="spellEnd"/>
      <w:r w:rsidRPr="002D3A88">
        <w:rPr>
          <w:rFonts w:asciiTheme="majorBidi" w:hAnsiTheme="majorBidi" w:cstheme="majorBidi"/>
        </w:rPr>
        <w:t xml:space="preserve"> Philippines</w:t>
      </w:r>
    </w:p>
    <w:p w:rsidR="00831FAA" w:rsidRPr="002D3A88" w:rsidRDefault="00831FAA" w:rsidP="00B00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93"/>
        </w:tabs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>1994 – 1998</w:t>
      </w:r>
      <w:r w:rsidR="00B00E35">
        <w:rPr>
          <w:rFonts w:asciiTheme="majorBidi" w:hAnsiTheme="majorBidi" w:cstheme="majorBidi"/>
        </w:rPr>
        <w:tab/>
      </w:r>
    </w:p>
    <w:p w:rsidR="00831FAA" w:rsidRPr="002D3A88" w:rsidRDefault="00831FAA" w:rsidP="00AB0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</w:p>
    <w:p w:rsidR="00AB0564" w:rsidRPr="002D3A88" w:rsidRDefault="00AB0564" w:rsidP="00AB0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>Secondary</w:t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proofErr w:type="spellStart"/>
      <w:r w:rsidRPr="002D3A88">
        <w:rPr>
          <w:rFonts w:asciiTheme="majorBidi" w:hAnsiTheme="majorBidi" w:cstheme="majorBidi"/>
        </w:rPr>
        <w:t>Natatas</w:t>
      </w:r>
      <w:proofErr w:type="spellEnd"/>
      <w:r w:rsidRPr="002D3A88">
        <w:rPr>
          <w:rFonts w:asciiTheme="majorBidi" w:hAnsiTheme="majorBidi" w:cstheme="majorBidi"/>
        </w:rPr>
        <w:t xml:space="preserve"> National High School</w:t>
      </w:r>
    </w:p>
    <w:p w:rsidR="00AB0564" w:rsidRPr="002D3A88" w:rsidRDefault="00AB0564" w:rsidP="00AB0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proofErr w:type="spellStart"/>
      <w:r w:rsidRPr="002D3A88">
        <w:rPr>
          <w:rFonts w:asciiTheme="majorBidi" w:hAnsiTheme="majorBidi" w:cstheme="majorBidi"/>
        </w:rPr>
        <w:t>Tan</w:t>
      </w:r>
      <w:r w:rsidR="008553F3">
        <w:rPr>
          <w:rFonts w:asciiTheme="majorBidi" w:hAnsiTheme="majorBidi" w:cstheme="majorBidi"/>
        </w:rPr>
        <w:t>a</w:t>
      </w:r>
      <w:r w:rsidRPr="002D3A88">
        <w:rPr>
          <w:rFonts w:asciiTheme="majorBidi" w:hAnsiTheme="majorBidi" w:cstheme="majorBidi"/>
        </w:rPr>
        <w:t>uan</w:t>
      </w:r>
      <w:proofErr w:type="spellEnd"/>
      <w:r w:rsidRPr="002D3A88">
        <w:rPr>
          <w:rFonts w:asciiTheme="majorBidi" w:hAnsiTheme="majorBidi" w:cstheme="majorBidi"/>
        </w:rPr>
        <w:t xml:space="preserve"> City, </w:t>
      </w:r>
      <w:proofErr w:type="spellStart"/>
      <w:r w:rsidRPr="002D3A88">
        <w:rPr>
          <w:rFonts w:asciiTheme="majorBidi" w:hAnsiTheme="majorBidi" w:cstheme="majorBidi"/>
        </w:rPr>
        <w:t>Batangas</w:t>
      </w:r>
      <w:proofErr w:type="spellEnd"/>
      <w:r w:rsidRPr="002D3A88">
        <w:rPr>
          <w:rFonts w:asciiTheme="majorBidi" w:hAnsiTheme="majorBidi" w:cstheme="majorBidi"/>
        </w:rPr>
        <w:t xml:space="preserve"> Philippines</w:t>
      </w:r>
    </w:p>
    <w:p w:rsidR="00AB0564" w:rsidRPr="002D3A88" w:rsidRDefault="00AB0564" w:rsidP="00AB0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>1990 – 1994</w:t>
      </w:r>
    </w:p>
    <w:p w:rsidR="00B64315" w:rsidRDefault="00B64315" w:rsidP="00AB056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AB0564" w:rsidRPr="002D3A88" w:rsidRDefault="00AB0564" w:rsidP="00AB056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2D3A88">
        <w:rPr>
          <w:rFonts w:asciiTheme="majorBidi" w:hAnsiTheme="majorBidi" w:cstheme="majorBidi"/>
          <w:b/>
          <w:bCs/>
        </w:rPr>
        <w:t>PERSONAL INFORMATION:</w:t>
      </w:r>
    </w:p>
    <w:p w:rsidR="00AB0564" w:rsidRPr="002D3A88" w:rsidRDefault="00AB0564" w:rsidP="00AB0564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AB0564" w:rsidRPr="002D3A88" w:rsidRDefault="00AB0564" w:rsidP="00AB0564">
      <w:p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  <w:t>Birth Date</w:t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>:</w:t>
      </w:r>
      <w:r w:rsidRPr="002D3A88">
        <w:rPr>
          <w:rFonts w:asciiTheme="majorBidi" w:hAnsiTheme="majorBidi" w:cstheme="majorBidi"/>
        </w:rPr>
        <w:tab/>
        <w:t>October 02, 1977</w:t>
      </w:r>
    </w:p>
    <w:p w:rsidR="00AB0564" w:rsidRPr="002D3A88" w:rsidRDefault="00AB0564" w:rsidP="00AB0564">
      <w:p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  <w:t>Gender</w:t>
      </w: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>:</w:t>
      </w:r>
      <w:r w:rsidRPr="002D3A88">
        <w:rPr>
          <w:rFonts w:asciiTheme="majorBidi" w:hAnsiTheme="majorBidi" w:cstheme="majorBidi"/>
        </w:rPr>
        <w:tab/>
        <w:t>Female</w:t>
      </w:r>
    </w:p>
    <w:p w:rsidR="00AB0564" w:rsidRPr="002D3A88" w:rsidRDefault="00AB0564" w:rsidP="00AB0564">
      <w:p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  <w:t>Birth Place</w:t>
      </w:r>
      <w:r w:rsidRPr="002D3A88">
        <w:rPr>
          <w:rFonts w:asciiTheme="majorBidi" w:hAnsiTheme="majorBidi" w:cstheme="majorBidi"/>
        </w:rPr>
        <w:tab/>
      </w:r>
      <w:r w:rsidR="0030718E"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>:</w:t>
      </w:r>
      <w:r w:rsidRPr="002D3A88">
        <w:rPr>
          <w:rFonts w:asciiTheme="majorBidi" w:hAnsiTheme="majorBidi" w:cstheme="majorBidi"/>
        </w:rPr>
        <w:tab/>
        <w:t>Philippines</w:t>
      </w:r>
    </w:p>
    <w:p w:rsidR="00AB0564" w:rsidRPr="002D3A88" w:rsidRDefault="00AB0564" w:rsidP="002D3A88">
      <w:p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  <w:t>Religion</w:t>
      </w:r>
      <w:r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ab/>
        <w:t>:</w:t>
      </w:r>
      <w:r w:rsidRPr="002D3A88">
        <w:rPr>
          <w:rFonts w:asciiTheme="majorBidi" w:hAnsiTheme="majorBidi" w:cstheme="majorBidi"/>
        </w:rPr>
        <w:tab/>
        <w:t xml:space="preserve">Roman Catholic </w:t>
      </w:r>
    </w:p>
    <w:p w:rsidR="00AB0564" w:rsidRPr="002D3A88" w:rsidRDefault="00AB0564" w:rsidP="002D3A88">
      <w:p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  <w:t>Language Spoken</w:t>
      </w:r>
      <w:r w:rsidR="0030718E" w:rsidRPr="002D3A88">
        <w:rPr>
          <w:rFonts w:asciiTheme="majorBidi" w:hAnsiTheme="majorBidi" w:cstheme="majorBidi"/>
        </w:rPr>
        <w:tab/>
      </w:r>
      <w:r w:rsidRPr="002D3A88">
        <w:rPr>
          <w:rFonts w:asciiTheme="majorBidi" w:hAnsiTheme="majorBidi" w:cstheme="majorBidi"/>
        </w:rPr>
        <w:t>:</w:t>
      </w:r>
      <w:r w:rsidRPr="002D3A88">
        <w:rPr>
          <w:rFonts w:asciiTheme="majorBidi" w:hAnsiTheme="majorBidi" w:cstheme="majorBidi"/>
        </w:rPr>
        <w:tab/>
        <w:t>English and Filipino</w:t>
      </w:r>
    </w:p>
    <w:p w:rsidR="00831FAA" w:rsidRDefault="00AB0564" w:rsidP="0030718E">
      <w:pPr>
        <w:spacing w:after="0" w:line="240" w:lineRule="auto"/>
        <w:jc w:val="both"/>
        <w:rPr>
          <w:rFonts w:asciiTheme="majorBidi" w:hAnsiTheme="majorBidi" w:cstheme="majorBidi"/>
        </w:rPr>
      </w:pPr>
      <w:r w:rsidRPr="002D3A88">
        <w:rPr>
          <w:rFonts w:asciiTheme="majorBidi" w:hAnsiTheme="majorBidi" w:cstheme="majorBidi"/>
        </w:rPr>
        <w:tab/>
      </w:r>
    </w:p>
    <w:p w:rsidR="00DF4E0E" w:rsidRPr="00634F20" w:rsidRDefault="00DF4E0E" w:rsidP="00DF4E0E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514</w:t>
      </w:r>
      <w:bookmarkStart w:id="29" w:name="_GoBack"/>
      <w:bookmarkEnd w:id="29"/>
    </w:p>
    <w:p w:rsidR="00DF4E0E" w:rsidRDefault="00DF4E0E" w:rsidP="00DF4E0E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F4E0E" w:rsidRDefault="00DF4E0E" w:rsidP="00DF4E0E">
      <w:r>
        <w:rPr>
          <w:noProof/>
        </w:rPr>
        <w:drawing>
          <wp:inline distT="0" distB="0" distL="0" distR="0" wp14:anchorId="5EF74701" wp14:editId="4F6BE92C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F4E0E" w:rsidRPr="002D3A88" w:rsidRDefault="00DF4E0E" w:rsidP="0030718E">
      <w:pPr>
        <w:spacing w:after="0" w:line="240" w:lineRule="auto"/>
        <w:jc w:val="both"/>
        <w:rPr>
          <w:rFonts w:asciiTheme="majorBidi" w:hAnsiTheme="majorBidi" w:cstheme="majorBidi"/>
        </w:rPr>
      </w:pPr>
    </w:p>
    <w:sectPr w:rsidR="00DF4E0E" w:rsidRPr="002D3A88" w:rsidSect="002D3A88">
      <w:pgSz w:w="11907" w:h="16839" w:code="9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B50"/>
    <w:multiLevelType w:val="multilevel"/>
    <w:tmpl w:val="4F4A4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104B5F"/>
    <w:multiLevelType w:val="multilevel"/>
    <w:tmpl w:val="A24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72697"/>
    <w:multiLevelType w:val="hybridMultilevel"/>
    <w:tmpl w:val="50F4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117894"/>
    <w:multiLevelType w:val="hybridMultilevel"/>
    <w:tmpl w:val="301E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FAA"/>
    <w:rsid w:val="00034615"/>
    <w:rsid w:val="0004167C"/>
    <w:rsid w:val="00050DE3"/>
    <w:rsid w:val="001C4A7D"/>
    <w:rsid w:val="002A7AF5"/>
    <w:rsid w:val="002C6286"/>
    <w:rsid w:val="002D3A88"/>
    <w:rsid w:val="002D3E10"/>
    <w:rsid w:val="0030718E"/>
    <w:rsid w:val="0031433A"/>
    <w:rsid w:val="0032102C"/>
    <w:rsid w:val="003803AE"/>
    <w:rsid w:val="003932C5"/>
    <w:rsid w:val="004412F9"/>
    <w:rsid w:val="004F68A3"/>
    <w:rsid w:val="0058371C"/>
    <w:rsid w:val="005E4353"/>
    <w:rsid w:val="005F6E0F"/>
    <w:rsid w:val="006236C4"/>
    <w:rsid w:val="006529A0"/>
    <w:rsid w:val="007128E1"/>
    <w:rsid w:val="00713B1F"/>
    <w:rsid w:val="00714728"/>
    <w:rsid w:val="00742F4C"/>
    <w:rsid w:val="007665C5"/>
    <w:rsid w:val="007C1A75"/>
    <w:rsid w:val="008076E6"/>
    <w:rsid w:val="00815F8A"/>
    <w:rsid w:val="00831FAA"/>
    <w:rsid w:val="008553F3"/>
    <w:rsid w:val="00861E33"/>
    <w:rsid w:val="008B0BD4"/>
    <w:rsid w:val="008D0511"/>
    <w:rsid w:val="0095109C"/>
    <w:rsid w:val="00966BE7"/>
    <w:rsid w:val="009B4612"/>
    <w:rsid w:val="009F7A37"/>
    <w:rsid w:val="00A05DC2"/>
    <w:rsid w:val="00A57AAE"/>
    <w:rsid w:val="00A83D15"/>
    <w:rsid w:val="00AB0564"/>
    <w:rsid w:val="00B00E35"/>
    <w:rsid w:val="00B25C89"/>
    <w:rsid w:val="00B64315"/>
    <w:rsid w:val="00B97B38"/>
    <w:rsid w:val="00BC1212"/>
    <w:rsid w:val="00BE1A53"/>
    <w:rsid w:val="00C61216"/>
    <w:rsid w:val="00C74D33"/>
    <w:rsid w:val="00D465CD"/>
    <w:rsid w:val="00D55DB1"/>
    <w:rsid w:val="00D60F72"/>
    <w:rsid w:val="00DB7AC9"/>
    <w:rsid w:val="00DE4A37"/>
    <w:rsid w:val="00DF4E0E"/>
    <w:rsid w:val="00E12BE7"/>
    <w:rsid w:val="00E71694"/>
    <w:rsid w:val="00EA2BF7"/>
    <w:rsid w:val="00FA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1FAA"/>
    <w:pPr>
      <w:spacing w:after="0" w:line="240" w:lineRule="auto"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831FA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1FAA"/>
    <w:pPr>
      <w:spacing w:after="0" w:line="240" w:lineRule="auto"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831FA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03A0-5DDC-4769-B59F-29D0837E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348408047</cp:lastModifiedBy>
  <cp:revision>19</cp:revision>
  <cp:lastPrinted>2016-05-29T07:53:00Z</cp:lastPrinted>
  <dcterms:created xsi:type="dcterms:W3CDTF">2016-08-14T12:48:00Z</dcterms:created>
  <dcterms:modified xsi:type="dcterms:W3CDTF">2016-08-27T13:27:00Z</dcterms:modified>
</cp:coreProperties>
</file>